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26B1F">
        <w:rPr>
          <w:b/>
          <w:caps/>
          <w:sz w:val="24"/>
          <w:szCs w:val="24"/>
        </w:rPr>
        <w:t>580</w:t>
      </w:r>
      <w:r w:rsidRPr="00113914">
        <w:rPr>
          <w:b/>
          <w:caps/>
          <w:sz w:val="24"/>
          <w:szCs w:val="24"/>
        </w:rPr>
        <w:t xml:space="preserve"> de </w:t>
      </w:r>
      <w:r w:rsidR="00326B1F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326B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E01661" w:rsidRPr="001601D8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E01661" w:rsidRPr="001601D8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007900" w:rsidRPr="001601D8">
        <w:rPr>
          <w:rFonts w:ascii="Times New Roman" w:hAnsi="Times New Roman" w:cs="Times New Roman"/>
        </w:rPr>
        <w:t>Memorando n. 0</w:t>
      </w:r>
      <w:r w:rsidR="00326B1F">
        <w:rPr>
          <w:rFonts w:ascii="Times New Roman" w:hAnsi="Times New Roman" w:cs="Times New Roman"/>
        </w:rPr>
        <w:t>64</w:t>
      </w:r>
      <w:r w:rsidR="00007900" w:rsidRPr="001601D8">
        <w:rPr>
          <w:rFonts w:ascii="Times New Roman" w:hAnsi="Times New Roman" w:cs="Times New Roman"/>
        </w:rPr>
        <w:t>/2019 – Departamento de Fiscalização</w:t>
      </w:r>
      <w:r w:rsidR="007869F1" w:rsidRPr="001601D8">
        <w:rPr>
          <w:rFonts w:ascii="Times New Roman" w:hAnsi="Times New Roman" w:cs="Times New Roman"/>
        </w:rPr>
        <w:t>, baixam as seguintes determinações:</w:t>
      </w:r>
    </w:p>
    <w:p w:rsidR="007869F1" w:rsidRPr="001601D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 o presidente Dr. Sebastião Junior Henrique Duarte, Coren-MS n. 85775, e os empregados públicos Dr. Waldeir Rolon Sanches, Coren-MS n. 554090, e Dr. Alex Souza de Oliveira, Coren-MS n. 464235,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iscalizações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as </w:t>
      </w:r>
      <w:r w:rsidR="008B4B0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Unidades 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Secretaria Municipal de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aúde </w:t>
      </w:r>
      <w:r w:rsidR="00933C59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Município </w:t>
      </w:r>
      <w:r w:rsidR="00EE649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e Ponta Porã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MS</w:t>
      </w:r>
      <w:r w:rsidR="00657AB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a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587D6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617BF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41138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03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1138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4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E56562" w:rsidRPr="001601D8" w:rsidRDefault="00E565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a empregada pública Sra. Cibele Takayama Lima, a realizar atendimentos aos profissionais de Enfermagem com os mesmos serviços prestados na Sede do Coren-MS, nos dias 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617BF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41138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03 e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04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,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Município </w:t>
      </w:r>
      <w:r w:rsidR="00EE649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e Ponta Porã</w:t>
      </w:r>
      <w:r w:rsidR="00544CC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MS.</w:t>
      </w:r>
    </w:p>
    <w:p w:rsidR="007869F1" w:rsidRPr="001601D8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esidente Dr. Sebastião Junior Henrique Duarte, e os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os públicos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Waldeir Rolon Sanches,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5656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ra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E5656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ibele Takayama Li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841DDF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841DDF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endo em vista que as atividades iniciarão na 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tarde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 dia 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2753C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D849EC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lho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,</w:t>
      </w:r>
      <w:r w:rsidR="002753C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 a ida será no dia 1º de jul</w:t>
      </w:r>
      <w:r w:rsidR="00617BF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h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de 2019,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1601D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 xml:space="preserve">presidente e os 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>empregad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os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os</w:t>
      </w:r>
      <w:r w:rsidR="00FA734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supracitado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>conduzir</w:t>
      </w:r>
      <w:r w:rsidR="00450FBD" w:rsidRPr="001601D8">
        <w:rPr>
          <w:rFonts w:ascii="Times New Roman" w:hAnsi="Times New Roman" w:cs="Times New Roman"/>
          <w:i w:val="0"/>
          <w:sz w:val="22"/>
          <w:szCs w:val="22"/>
        </w:rPr>
        <w:t>em</w:t>
      </w: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caminhonete Nissan Frontier 4x4, placa HSU8776, nos dias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1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a</w:t>
      </w:r>
      <w:r w:rsidR="00007900" w:rsidRPr="001601D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>4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A0CBE" w:rsidRPr="001601D8">
        <w:rPr>
          <w:rFonts w:ascii="Times New Roman" w:hAnsi="Times New Roman" w:cs="Times New Roman"/>
          <w:i w:val="0"/>
          <w:sz w:val="22"/>
          <w:szCs w:val="22"/>
        </w:rPr>
        <w:t>julho</w:t>
      </w:r>
      <w:r w:rsidR="003D2AE9" w:rsidRPr="001601D8">
        <w:rPr>
          <w:rFonts w:ascii="Times New Roman" w:hAnsi="Times New Roman" w:cs="Times New Roman"/>
          <w:i w:val="0"/>
          <w:sz w:val="22"/>
          <w:szCs w:val="22"/>
        </w:rPr>
        <w:t xml:space="preserve"> de 2019</w:t>
      </w:r>
      <w:r w:rsidR="00C34C57" w:rsidRPr="001601D8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326B1F">
      <w:pPr>
        <w:spacing w:before="120" w:after="120" w:line="360" w:lineRule="auto"/>
        <w:ind w:left="496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26B1F">
        <w:rPr>
          <w:rFonts w:ascii="Times New Roman" w:hAnsi="Times New Roman" w:cs="Times New Roman"/>
          <w:sz w:val="24"/>
          <w:szCs w:val="24"/>
        </w:rPr>
        <w:t>01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26B1F">
        <w:rPr>
          <w:rFonts w:ascii="Times New Roman" w:hAnsi="Times New Roman" w:cs="Times New Roman"/>
          <w:sz w:val="24"/>
          <w:szCs w:val="24"/>
        </w:rPr>
        <w:t>outu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6B1F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597113A0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0DAA-FC5F-4626-B240-44298C0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59</cp:revision>
  <cp:lastPrinted>2019-04-29T18:00:00Z</cp:lastPrinted>
  <dcterms:created xsi:type="dcterms:W3CDTF">2019-04-29T17:39:00Z</dcterms:created>
  <dcterms:modified xsi:type="dcterms:W3CDTF">2019-10-01T18:19:00Z</dcterms:modified>
</cp:coreProperties>
</file>